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52F21F57" w:rsidR="002D4F14" w:rsidRDefault="00416969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5B4C4E4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6714575B" w:rsidR="00703CBC" w:rsidRDefault="00BC2CDD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gistro de Interesado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EF70766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BC2CDD">
        <w:rPr>
          <w:b/>
          <w:i/>
          <w:color w:val="00B050"/>
          <w:sz w:val="36"/>
          <w:szCs w:val="36"/>
        </w:rPr>
        <w:t>3</w:t>
      </w:r>
      <w:r w:rsidRPr="002D4F14">
        <w:rPr>
          <w:b/>
          <w:i/>
          <w:color w:val="00B050"/>
          <w:sz w:val="36"/>
          <w:szCs w:val="36"/>
        </w:rPr>
        <w:t>/</w:t>
      </w:r>
      <w:r w:rsidR="00BC2CDD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35E38249" w:rsidR="002D4F14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0A0721" w14:textId="3FC06A4F" w:rsidR="00BC2CDD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53BB3323" w14:textId="77777777" w:rsidR="00BC2CDD" w:rsidRPr="007771CB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9B7D6A" w14:textId="29F0629E" w:rsidR="00643EF9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BC2CDD" w:rsidRPr="00BC2CDD">
        <w:rPr>
          <w:noProof/>
        </w:rPr>
        <w:t>Lista de Interesados (stakeholders)</w:t>
      </w:r>
      <w:r w:rsidR="00643EF9">
        <w:rPr>
          <w:noProof/>
        </w:rPr>
        <w:tab/>
      </w:r>
      <w:r w:rsidR="00643EF9">
        <w:rPr>
          <w:noProof/>
        </w:rPr>
        <w:fldChar w:fldCharType="begin"/>
      </w:r>
      <w:r w:rsidR="00643EF9">
        <w:rPr>
          <w:noProof/>
        </w:rPr>
        <w:instrText xml:space="preserve"> PAGEREF _Toc115366876 \h </w:instrText>
      </w:r>
      <w:r w:rsidR="00643EF9">
        <w:rPr>
          <w:noProof/>
        </w:rPr>
      </w:r>
      <w:r w:rsidR="00643EF9">
        <w:rPr>
          <w:noProof/>
        </w:rPr>
        <w:fldChar w:fldCharType="separate"/>
      </w:r>
      <w:r w:rsidR="00643EF9">
        <w:rPr>
          <w:noProof/>
        </w:rPr>
        <w:t>3</w:t>
      </w:r>
      <w:r w:rsidR="00643EF9">
        <w:rPr>
          <w:noProof/>
        </w:rPr>
        <w:fldChar w:fldCharType="end"/>
      </w:r>
    </w:p>
    <w:p w14:paraId="0CEF785C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24099B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F919C6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008750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38C81F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C2764B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972F39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1E51B13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4D8E6B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58E5E3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1A6507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C5CB359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F93E60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866B7A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59DB520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AEA324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A19A941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E216C7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0CDA3B2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63E027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13BA1A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A44E3B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488691B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AC17830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E26811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5438AE1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6E248E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591729E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5A5E82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9A38E66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4C2880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8B93CDD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C069BA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E1EE46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F4FFFF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022D694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2E2730" w14:textId="750DDEA2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43A249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E8F2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339587" w14:textId="77777777" w:rsidR="00B432DE" w:rsidRDefault="00B432DE" w:rsidP="00B432DE">
      <w:pPr>
        <w:pStyle w:val="Ttulo1"/>
      </w:pPr>
      <w:bookmarkStart w:id="0" w:name="_Toc115366889"/>
      <w:bookmarkStart w:id="1" w:name="_Hlk115714484"/>
      <w:r>
        <w:lastRenderedPageBreak/>
        <w:t>Lista de Interesados (stakeholders)</w:t>
      </w:r>
      <w:bookmarkEnd w:id="0"/>
    </w:p>
    <w:bookmarkEnd w:id="1"/>
    <w:p w14:paraId="24FDF36D" w14:textId="7F64DC5A" w:rsidR="66A6B801" w:rsidRDefault="67381B65" w:rsidP="00B20B12">
      <w:pPr>
        <w:pStyle w:val="Ttulo2"/>
      </w:pPr>
      <w:r>
        <w:t>Datos de los interesados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2">
              <w:r w:rsidR="42A07B54">
                <w:rPr>
                  <w:rStyle w:val="Hipervnculo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iguel Gaviro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3">
              <w:r w:rsidR="45498744">
                <w:rPr>
                  <w:rStyle w:val="Hipervnculo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 w:rsidR="77B9F37C">
                <w:rPr>
                  <w:rStyle w:val="Hipervnculo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DA6AD50">
                <w:rPr>
                  <w:rStyle w:val="Hipervnculo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 Maria Garcia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6">
              <w:r w:rsidR="601153AD">
                <w:rPr>
                  <w:rStyle w:val="Hipervnculo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06C91875">
                <w:rPr>
                  <w:rStyle w:val="Hipervnculo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Ttulo2"/>
      </w:pPr>
      <w:r>
        <w:t>Responsabilidades de los interesados en el proyecto</w:t>
      </w:r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iguel Gaviro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144D88DB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Jose Maria 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lastRenderedPageBreak/>
              <w:t>Garcia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lastRenderedPageBreak/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Completitud del </w:t>
            </w:r>
            <w:r>
              <w:rPr>
                <w:rFonts w:eastAsia="Times New Roman" w:cs="Arial"/>
                <w:color w:val="000000"/>
                <w:lang w:eastAsia="es-VE"/>
              </w:rPr>
              <w:lastRenderedPageBreak/>
              <w:t>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lastRenderedPageBreak/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9ABC87" w14:textId="77777777" w:rsidR="00B20B12" w:rsidRDefault="00B20B12" w:rsidP="00B432DE">
      <w:pPr>
        <w:pStyle w:val="Ttulo1"/>
      </w:pPr>
      <w:bookmarkStart w:id="2" w:name="_Toc115366890"/>
    </w:p>
    <w:bookmarkEnd w:id="2"/>
    <w:p w14:paraId="05F5F238" w14:textId="5376D0A8" w:rsidR="00C40E2C" w:rsidRDefault="00BC2CDD" w:rsidP="00BC2CDD">
      <w:pPr>
        <w:pStyle w:val="Ttulo1"/>
      </w:pPr>
      <w:r>
        <w:t xml:space="preserve"> </w:t>
      </w:r>
    </w:p>
    <w:sectPr w:rsidR="00C40E2C" w:rsidSect="002D4F14">
      <w:headerReference w:type="default" r:id="rId18"/>
      <w:footerReference w:type="default" r:id="rId1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7784" w14:textId="77777777" w:rsidR="00A829E3" w:rsidRDefault="00A829E3" w:rsidP="00061A87">
      <w:pPr>
        <w:spacing w:after="0" w:line="240" w:lineRule="auto"/>
      </w:pPr>
      <w:r>
        <w:separator/>
      </w:r>
    </w:p>
  </w:endnote>
  <w:endnote w:type="continuationSeparator" w:id="0">
    <w:p w14:paraId="32796BBF" w14:textId="77777777" w:rsidR="00A829E3" w:rsidRDefault="00A829E3" w:rsidP="00061A87">
      <w:pPr>
        <w:spacing w:after="0" w:line="240" w:lineRule="auto"/>
      </w:pPr>
      <w:r>
        <w:continuationSeparator/>
      </w:r>
    </w:p>
  </w:endnote>
  <w:endnote w:type="continuationNotice" w:id="1">
    <w:p w14:paraId="3AFD7FEA" w14:textId="77777777" w:rsidR="00A829E3" w:rsidRDefault="00A82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7690" w14:textId="77777777" w:rsidR="00A829E3" w:rsidRDefault="00A829E3" w:rsidP="00061A87">
      <w:pPr>
        <w:spacing w:after="0" w:line="240" w:lineRule="auto"/>
      </w:pPr>
      <w:r>
        <w:separator/>
      </w:r>
    </w:p>
  </w:footnote>
  <w:footnote w:type="continuationSeparator" w:id="0">
    <w:p w14:paraId="191685FD" w14:textId="77777777" w:rsidR="00A829E3" w:rsidRDefault="00A829E3" w:rsidP="00061A87">
      <w:pPr>
        <w:spacing w:after="0" w:line="240" w:lineRule="auto"/>
      </w:pPr>
      <w:r>
        <w:continuationSeparator/>
      </w:r>
    </w:p>
  </w:footnote>
  <w:footnote w:type="continuationNotice" w:id="1">
    <w:p w14:paraId="0F38CBCB" w14:textId="77777777" w:rsidR="00A829E3" w:rsidRDefault="00A82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7A1A29E" w:rsidR="002D5AFF" w:rsidRDefault="00416969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40A93D4E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9CE89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82691"/>
    <w:multiLevelType w:val="hybridMultilevel"/>
    <w:tmpl w:val="851022D6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28"/>
  </w:num>
  <w:num w:numId="2" w16cid:durableId="1473327001">
    <w:abstractNumId w:val="19"/>
  </w:num>
  <w:num w:numId="3" w16cid:durableId="1552577499">
    <w:abstractNumId w:val="16"/>
  </w:num>
  <w:num w:numId="4" w16cid:durableId="29764804">
    <w:abstractNumId w:val="14"/>
  </w:num>
  <w:num w:numId="5" w16cid:durableId="955524319">
    <w:abstractNumId w:val="23"/>
  </w:num>
  <w:num w:numId="6" w16cid:durableId="522939009">
    <w:abstractNumId w:val="15"/>
  </w:num>
  <w:num w:numId="7" w16cid:durableId="1850480603">
    <w:abstractNumId w:val="0"/>
  </w:num>
  <w:num w:numId="8" w16cid:durableId="1836264436">
    <w:abstractNumId w:val="2"/>
  </w:num>
  <w:num w:numId="9" w16cid:durableId="2019579320">
    <w:abstractNumId w:val="1"/>
  </w:num>
  <w:num w:numId="10" w16cid:durableId="1713185332">
    <w:abstractNumId w:val="9"/>
  </w:num>
  <w:num w:numId="11" w16cid:durableId="1881163508">
    <w:abstractNumId w:val="31"/>
  </w:num>
  <w:num w:numId="12" w16cid:durableId="868445609">
    <w:abstractNumId w:val="6"/>
  </w:num>
  <w:num w:numId="13" w16cid:durableId="413474062">
    <w:abstractNumId w:val="13"/>
  </w:num>
  <w:num w:numId="14" w16cid:durableId="39717431">
    <w:abstractNumId w:val="4"/>
  </w:num>
  <w:num w:numId="15" w16cid:durableId="1471441547">
    <w:abstractNumId w:val="21"/>
  </w:num>
  <w:num w:numId="16" w16cid:durableId="970139145">
    <w:abstractNumId w:val="30"/>
  </w:num>
  <w:num w:numId="17" w16cid:durableId="2092771404">
    <w:abstractNumId w:val="12"/>
  </w:num>
  <w:num w:numId="18" w16cid:durableId="780417039">
    <w:abstractNumId w:val="24"/>
  </w:num>
  <w:num w:numId="19" w16cid:durableId="1464468325">
    <w:abstractNumId w:val="25"/>
  </w:num>
  <w:num w:numId="20" w16cid:durableId="332874926">
    <w:abstractNumId w:val="7"/>
  </w:num>
  <w:num w:numId="21" w16cid:durableId="1887987144">
    <w:abstractNumId w:val="3"/>
  </w:num>
  <w:num w:numId="22" w16cid:durableId="1777215286">
    <w:abstractNumId w:val="34"/>
  </w:num>
  <w:num w:numId="23" w16cid:durableId="1340279451">
    <w:abstractNumId w:val="29"/>
  </w:num>
  <w:num w:numId="24" w16cid:durableId="228420368">
    <w:abstractNumId w:val="5"/>
  </w:num>
  <w:num w:numId="25" w16cid:durableId="1096246206">
    <w:abstractNumId w:val="26"/>
  </w:num>
  <w:num w:numId="26" w16cid:durableId="1029994482">
    <w:abstractNumId w:val="35"/>
  </w:num>
  <w:num w:numId="27" w16cid:durableId="301008858">
    <w:abstractNumId w:val="22"/>
  </w:num>
  <w:num w:numId="28" w16cid:durableId="1468280835">
    <w:abstractNumId w:val="11"/>
  </w:num>
  <w:num w:numId="29" w16cid:durableId="826748143">
    <w:abstractNumId w:val="8"/>
  </w:num>
  <w:num w:numId="30" w16cid:durableId="386614691">
    <w:abstractNumId w:val="32"/>
  </w:num>
  <w:num w:numId="31" w16cid:durableId="1371950297">
    <w:abstractNumId w:val="18"/>
  </w:num>
  <w:num w:numId="32" w16cid:durableId="394545805">
    <w:abstractNumId w:val="10"/>
  </w:num>
  <w:num w:numId="33" w16cid:durableId="1010109650">
    <w:abstractNumId w:val="20"/>
  </w:num>
  <w:num w:numId="34" w16cid:durableId="1187793024">
    <w:abstractNumId w:val="27"/>
  </w:num>
  <w:num w:numId="35" w16cid:durableId="1809276066">
    <w:abstractNumId w:val="33"/>
  </w:num>
  <w:num w:numId="36" w16cid:durableId="161902894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6084"/>
    <w:rsid w:val="0003757D"/>
    <w:rsid w:val="00060BF9"/>
    <w:rsid w:val="00061A87"/>
    <w:rsid w:val="0006389E"/>
    <w:rsid w:val="000679F5"/>
    <w:rsid w:val="00070936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6969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51CF"/>
    <w:rsid w:val="007C3657"/>
    <w:rsid w:val="007C4EF0"/>
    <w:rsid w:val="007C76CC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9E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2CDD"/>
    <w:rsid w:val="00BC313C"/>
    <w:rsid w:val="00BC35BB"/>
    <w:rsid w:val="00BC3BCD"/>
    <w:rsid w:val="00BC634E"/>
    <w:rsid w:val="00BD1455"/>
    <w:rsid w:val="00BD581E"/>
    <w:rsid w:val="00BD6434"/>
    <w:rsid w:val="00BD674E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7A01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ggavmar@alum.us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edialop@alum.us.es" TargetMode="External"/><Relationship Id="rId17" Type="http://schemas.openxmlformats.org/officeDocument/2006/relationships/hyperlink" Target="mailto:jtorres@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sgarqui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uamenvar@alum.us.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omordom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2</cp:revision>
  <cp:lastPrinted>2012-10-28T17:39:00Z</cp:lastPrinted>
  <dcterms:created xsi:type="dcterms:W3CDTF">2022-10-03T19:49:00Z</dcterms:created>
  <dcterms:modified xsi:type="dcterms:W3CDTF">2022-10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